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C52E7" w:rsidRPr="008C52E7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</w:t>
      </w:r>
      <w:r w:rsidR="008C52E7">
        <w:t xml:space="preserve">                      </w:t>
      </w:r>
      <w:r w:rsidR="00263335">
        <w:t xml:space="preserve">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C52E7" w:rsidRPr="008C52E7">
        <w:rPr>
          <w:u w:val="single"/>
        </w:rPr>
        <w:t>83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14220">
        <w:rPr>
          <w:sz w:val="28"/>
          <w:szCs w:val="28"/>
        </w:rPr>
        <w:t>1</w:t>
      </w:r>
      <w:r w:rsidR="001547DA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14220">
        <w:rPr>
          <w:sz w:val="28"/>
          <w:szCs w:val="28"/>
        </w:rPr>
        <w:t>1</w:t>
      </w:r>
      <w:r w:rsidR="001547DA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992"/>
        <w:gridCol w:w="709"/>
        <w:gridCol w:w="1701"/>
      </w:tblGrid>
      <w:tr w:rsidR="001547DA" w:rsidTr="001547DA">
        <w:tc>
          <w:tcPr>
            <w:tcW w:w="9923" w:type="dxa"/>
            <w:gridSpan w:val="9"/>
          </w:tcPr>
          <w:p w:rsidR="001547DA" w:rsidRDefault="001547DA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547DA" w:rsidRPr="001547DA" w:rsidRDefault="001547DA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1547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547DA" w:rsidRPr="001547DA" w:rsidRDefault="001547DA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7DA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1547DA" w:rsidRPr="00C7528E" w:rsidRDefault="001547DA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8C52E7">
              <w:rPr>
                <w:rFonts w:ascii="Times New Roman" w:hAnsi="Times New Roman" w:cs="Times New Roman"/>
              </w:rPr>
              <w:t>29.06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8C52E7">
              <w:rPr>
                <w:rFonts w:ascii="Times New Roman" w:hAnsi="Times New Roman" w:cs="Times New Roman"/>
              </w:rPr>
              <w:t>831</w:t>
            </w:r>
            <w:r w:rsidRPr="00C7528E">
              <w:rPr>
                <w:rFonts w:ascii="Times New Roman" w:hAnsi="Times New Roman" w:cs="Times New Roman"/>
              </w:rPr>
              <w:t xml:space="preserve"> -п</w:t>
            </w:r>
          </w:p>
          <w:p w:rsidR="001547DA" w:rsidRPr="00D412B4" w:rsidRDefault="001547DA" w:rsidP="009551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47DA" w:rsidTr="001547DA">
        <w:tc>
          <w:tcPr>
            <w:tcW w:w="568" w:type="dxa"/>
            <w:vMerge w:val="restart"/>
          </w:tcPr>
          <w:p w:rsidR="001547DA" w:rsidRPr="00D412B4" w:rsidRDefault="001547DA" w:rsidP="009551E6">
            <w:r w:rsidRPr="00D412B4">
              <w:t>1.</w:t>
            </w:r>
          </w:p>
        </w:tc>
        <w:tc>
          <w:tcPr>
            <w:tcW w:w="158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547DA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3969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547DA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2551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47DA" w:rsidRPr="00D412B4" w:rsidTr="001547DA">
        <w:tc>
          <w:tcPr>
            <w:tcW w:w="568" w:type="dxa"/>
            <w:vMerge w:val="restart"/>
          </w:tcPr>
          <w:p w:rsidR="001547DA" w:rsidRPr="00D412B4" w:rsidRDefault="001547DA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3969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2551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47DA" w:rsidRPr="00D412B4" w:rsidTr="001547DA">
        <w:tc>
          <w:tcPr>
            <w:tcW w:w="568" w:type="dxa"/>
            <w:vMerge w:val="restart"/>
          </w:tcPr>
          <w:p w:rsidR="001547DA" w:rsidRPr="00D412B4" w:rsidRDefault="001547DA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3969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2551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47DA" w:rsidRPr="00D412B4" w:rsidTr="001547DA">
        <w:tc>
          <w:tcPr>
            <w:tcW w:w="568" w:type="dxa"/>
            <w:vMerge w:val="restart"/>
          </w:tcPr>
          <w:p w:rsidR="001547DA" w:rsidRPr="00D412B4" w:rsidRDefault="001547DA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3969" w:type="dxa"/>
            <w:gridSpan w:val="4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547DA" w:rsidRPr="00D412B4" w:rsidTr="001547DA">
        <w:tc>
          <w:tcPr>
            <w:tcW w:w="568" w:type="dxa"/>
            <w:vMerge/>
          </w:tcPr>
          <w:p w:rsidR="001547DA" w:rsidRPr="00D412B4" w:rsidRDefault="001547DA" w:rsidP="009551E6"/>
        </w:tc>
        <w:tc>
          <w:tcPr>
            <w:tcW w:w="2551" w:type="dxa"/>
            <w:gridSpan w:val="2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1547DA" w:rsidRPr="00D412B4" w:rsidRDefault="001547DA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547DA" w:rsidRPr="00641E28" w:rsidRDefault="001547DA" w:rsidP="001547DA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FF" w:rsidRDefault="006977FF" w:rsidP="006B54A3">
      <w:r>
        <w:separator/>
      </w:r>
    </w:p>
  </w:endnote>
  <w:endnote w:type="continuationSeparator" w:id="0">
    <w:p w:rsidR="006977FF" w:rsidRDefault="006977F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FF" w:rsidRDefault="006977FF" w:rsidP="006B54A3">
      <w:r>
        <w:separator/>
      </w:r>
    </w:p>
  </w:footnote>
  <w:footnote w:type="continuationSeparator" w:id="0">
    <w:p w:rsidR="006977FF" w:rsidRDefault="006977F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47DA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220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7FF"/>
    <w:rsid w:val="006A0DF1"/>
    <w:rsid w:val="006A167F"/>
    <w:rsid w:val="006A1B63"/>
    <w:rsid w:val="006A222A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3A4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095C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C52E7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2237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0B0"/>
    <w:rsid w:val="00E66028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414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E5E8-A0FB-466A-97C9-B41439A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0</cp:revision>
  <cp:lastPrinted>2018-06-26T22:55:00Z</cp:lastPrinted>
  <dcterms:created xsi:type="dcterms:W3CDTF">2017-04-28T00:00:00Z</dcterms:created>
  <dcterms:modified xsi:type="dcterms:W3CDTF">2018-06-29T04:18:00Z</dcterms:modified>
</cp:coreProperties>
</file>